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DCD6" w14:textId="1DBC6960" w:rsidR="001B5AAF" w:rsidRPr="008F2B09" w:rsidRDefault="000D0517" w:rsidP="007E6D74">
      <w:pPr>
        <w:adjustRightInd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  <w:r w:rsidRPr="008F2B09">
        <w:rPr>
          <w:rFonts w:ascii="游ゴシック" w:eastAsia="游ゴシック" w:hAnsi="游ゴシック" w:hint="eastAsia"/>
          <w:sz w:val="21"/>
          <w:szCs w:val="21"/>
        </w:rPr>
        <w:t>【様式</w:t>
      </w:r>
      <w:r w:rsidR="00435475" w:rsidRPr="008F2B09">
        <w:rPr>
          <w:rFonts w:ascii="游ゴシック" w:eastAsia="游ゴシック" w:hAnsi="游ゴシック" w:hint="eastAsia"/>
          <w:sz w:val="21"/>
          <w:szCs w:val="21"/>
        </w:rPr>
        <w:t>2</w:t>
      </w:r>
      <w:r w:rsidR="00435475" w:rsidRPr="008F2B09">
        <w:rPr>
          <w:rFonts w:ascii="游ゴシック" w:eastAsia="游ゴシック" w:hAnsi="游ゴシック"/>
          <w:sz w:val="21"/>
          <w:szCs w:val="21"/>
        </w:rPr>
        <w:t>-1</w:t>
      </w:r>
      <w:r w:rsidR="001B5AAF" w:rsidRPr="008F2B09">
        <w:rPr>
          <w:rFonts w:ascii="游ゴシック" w:eastAsia="游ゴシック" w:hAnsi="游ゴシック" w:hint="eastAsia"/>
          <w:sz w:val="21"/>
          <w:szCs w:val="21"/>
        </w:rPr>
        <w:t>】</w:t>
      </w:r>
    </w:p>
    <w:tbl>
      <w:tblPr>
        <w:tblW w:w="0" w:type="auto"/>
        <w:tblInd w:w="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5"/>
        <w:gridCol w:w="2074"/>
      </w:tblGrid>
      <w:tr w:rsidR="001B5AAF" w:rsidRPr="008F2B09" w14:paraId="6B9FDCDA" w14:textId="77777777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DCD8" w14:textId="77777777" w:rsidR="001B5AAF" w:rsidRPr="008F2B09" w:rsidRDefault="001B5AAF" w:rsidP="00771893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受付番号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DCD9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</w:tbl>
    <w:p w14:paraId="6B9FDCDB" w14:textId="77777777" w:rsidR="001B5AAF" w:rsidRPr="008F2B09" w:rsidRDefault="001B5AAF">
      <w:pPr>
        <w:adjustRightInd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</w:p>
    <w:p w14:paraId="6B9FDCDC" w14:textId="77777777" w:rsidR="001B5AAF" w:rsidRPr="008F2B09" w:rsidRDefault="00723060">
      <w:pPr>
        <w:adjustRightInd/>
        <w:ind w:firstLine="6204"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  <w:r w:rsidRPr="008F2B09">
        <w:rPr>
          <w:rFonts w:ascii="游ゴシック" w:eastAsia="游ゴシック" w:hAnsi="游ゴシック" w:hint="eastAsia"/>
          <w:sz w:val="21"/>
          <w:szCs w:val="21"/>
        </w:rPr>
        <w:t>令和</w:t>
      </w:r>
      <w:r w:rsidR="001B5AAF" w:rsidRPr="008F2B09">
        <w:rPr>
          <w:rFonts w:ascii="游ゴシック" w:eastAsia="游ゴシック" w:hAnsi="游ゴシック" w:hint="eastAsia"/>
          <w:sz w:val="21"/>
          <w:szCs w:val="21"/>
        </w:rPr>
        <w:t xml:space="preserve">　年　月　日</w:t>
      </w:r>
    </w:p>
    <w:p w14:paraId="6B9FDCDE" w14:textId="282611EC" w:rsidR="001B5AAF" w:rsidRPr="008F2B09" w:rsidRDefault="00056718">
      <w:pPr>
        <w:adjustRightInd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  <w:r w:rsidRPr="008F2B09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AC55C2" w:rsidRPr="008F2B09">
        <w:rPr>
          <w:rFonts w:ascii="游ゴシック" w:eastAsia="游ゴシック" w:hAnsi="游ゴシック" w:hint="eastAsia"/>
          <w:sz w:val="21"/>
          <w:szCs w:val="21"/>
        </w:rPr>
        <w:t>那覇港管理組合管理者</w:t>
      </w:r>
      <w:r w:rsidR="00AC55C2" w:rsidRPr="008F2B09">
        <w:rPr>
          <w:rFonts w:ascii="游ゴシック" w:eastAsia="游ゴシック" w:hAnsi="游ゴシック"/>
          <w:sz w:val="21"/>
          <w:szCs w:val="21"/>
        </w:rPr>
        <w:t xml:space="preserve"> 玉城 康裕</w:t>
      </w:r>
      <w:r w:rsidR="001B5AAF" w:rsidRPr="008F2B09">
        <w:rPr>
          <w:rFonts w:ascii="游ゴシック" w:eastAsia="游ゴシック" w:hAnsi="游ゴシック" w:hint="eastAsia"/>
          <w:sz w:val="21"/>
          <w:szCs w:val="21"/>
        </w:rPr>
        <w:t xml:space="preserve">　殿</w:t>
      </w:r>
    </w:p>
    <w:p w14:paraId="6B9FDCDF" w14:textId="77777777" w:rsidR="001B5AAF" w:rsidRPr="008F2B09" w:rsidRDefault="001B5AAF">
      <w:pPr>
        <w:adjustRightInd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</w:p>
    <w:p w14:paraId="6B9FDCE0" w14:textId="77777777" w:rsidR="001B5AAF" w:rsidRPr="008F2B09" w:rsidRDefault="000D0517">
      <w:pPr>
        <w:adjustRightInd/>
        <w:spacing w:line="440" w:lineRule="exact"/>
        <w:jc w:val="center"/>
        <w:textAlignment w:val="center"/>
        <w:rPr>
          <w:rFonts w:ascii="游ゴシック" w:eastAsia="游ゴシック" w:hAnsi="游ゴシック" w:cs="Times New Roman"/>
          <w:b/>
          <w:bCs/>
          <w:spacing w:val="10"/>
          <w:sz w:val="28"/>
          <w:szCs w:val="28"/>
        </w:rPr>
      </w:pPr>
      <w:r w:rsidRPr="008F2B09">
        <w:rPr>
          <w:rFonts w:ascii="游ゴシック" w:eastAsia="游ゴシック" w:hAnsi="游ゴシック" w:cs="Times New Roman" w:hint="eastAsia"/>
          <w:b/>
          <w:bCs/>
          <w:spacing w:val="10"/>
          <w:sz w:val="28"/>
          <w:szCs w:val="28"/>
        </w:rPr>
        <w:t>企画提案応募申請書</w:t>
      </w:r>
    </w:p>
    <w:p w14:paraId="6B9FDCE1" w14:textId="77777777" w:rsidR="001B5AAF" w:rsidRPr="008F2B09" w:rsidRDefault="001B5AAF">
      <w:pPr>
        <w:adjustRightInd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</w:p>
    <w:p w14:paraId="6B9FDCE2" w14:textId="5EF18C97" w:rsidR="001B5AAF" w:rsidRPr="008F2B09" w:rsidRDefault="00AC55C2">
      <w:pPr>
        <w:adjustRightInd/>
        <w:ind w:firstLine="258"/>
        <w:textAlignment w:val="center"/>
        <w:rPr>
          <w:rFonts w:ascii="游ゴシック" w:eastAsia="游ゴシック" w:hAnsi="游ゴシック"/>
          <w:sz w:val="21"/>
          <w:szCs w:val="21"/>
        </w:rPr>
      </w:pPr>
      <w:r w:rsidRPr="008F2B09">
        <w:rPr>
          <w:rFonts w:ascii="游ゴシック" w:eastAsia="游ゴシック" w:hAnsi="游ゴシック" w:hint="eastAsia"/>
          <w:sz w:val="21"/>
          <w:szCs w:val="21"/>
        </w:rPr>
        <w:t>クルー</w:t>
      </w:r>
      <w:r w:rsidRPr="00952D75">
        <w:rPr>
          <w:rFonts w:ascii="游ゴシック" w:eastAsia="游ゴシック" w:hAnsi="游ゴシック" w:hint="eastAsia"/>
          <w:sz w:val="21"/>
          <w:szCs w:val="21"/>
        </w:rPr>
        <w:t>ズ船</w:t>
      </w:r>
      <w:r w:rsidR="00BA2FCC" w:rsidRPr="00952D75">
        <w:rPr>
          <w:rFonts w:ascii="游ゴシック" w:eastAsia="游ゴシック" w:hAnsi="游ゴシック" w:hint="eastAsia"/>
          <w:sz w:val="21"/>
          <w:szCs w:val="21"/>
        </w:rPr>
        <w:t>寄港</w:t>
      </w:r>
      <w:r w:rsidRPr="00952D75">
        <w:rPr>
          <w:rFonts w:ascii="游ゴシック" w:eastAsia="游ゴシック" w:hAnsi="游ゴシック" w:hint="eastAsia"/>
          <w:sz w:val="21"/>
          <w:szCs w:val="21"/>
        </w:rPr>
        <w:t>予約管理シ</w:t>
      </w:r>
      <w:r w:rsidRPr="008F2B09">
        <w:rPr>
          <w:rFonts w:ascii="游ゴシック" w:eastAsia="游ゴシック" w:hAnsi="游ゴシック" w:hint="eastAsia"/>
          <w:sz w:val="21"/>
          <w:szCs w:val="21"/>
        </w:rPr>
        <w:t>ステム構築</w:t>
      </w:r>
      <w:bookmarkStart w:id="0" w:name="_GoBack"/>
      <w:bookmarkEnd w:id="0"/>
      <w:r w:rsidRPr="008F2B09">
        <w:rPr>
          <w:rFonts w:ascii="游ゴシック" w:eastAsia="游ゴシック" w:hAnsi="游ゴシック" w:hint="eastAsia"/>
          <w:sz w:val="21"/>
          <w:szCs w:val="21"/>
        </w:rPr>
        <w:t>業務</w:t>
      </w:r>
      <w:r w:rsidR="009064EF" w:rsidRPr="008F2B09">
        <w:rPr>
          <w:rFonts w:ascii="游ゴシック" w:eastAsia="游ゴシック" w:hAnsi="游ゴシック" w:hint="eastAsia"/>
          <w:sz w:val="21"/>
          <w:szCs w:val="21"/>
        </w:rPr>
        <w:t>に係る</w:t>
      </w:r>
      <w:r w:rsidR="0083103A" w:rsidRPr="008F2B09">
        <w:rPr>
          <w:rFonts w:ascii="游ゴシック" w:eastAsia="游ゴシック" w:hAnsi="游ゴシック" w:hint="eastAsia"/>
          <w:sz w:val="21"/>
          <w:szCs w:val="21"/>
        </w:rPr>
        <w:t>企画提案</w:t>
      </w:r>
      <w:r w:rsidR="001D7D09" w:rsidRPr="008F2B09">
        <w:rPr>
          <w:rFonts w:ascii="游ゴシック" w:eastAsia="游ゴシック" w:hAnsi="游ゴシック" w:hint="eastAsia"/>
          <w:sz w:val="21"/>
          <w:szCs w:val="21"/>
        </w:rPr>
        <w:t>募集に</w:t>
      </w:r>
      <w:r w:rsidR="000D0517" w:rsidRPr="008F2B09">
        <w:rPr>
          <w:rFonts w:ascii="游ゴシック" w:eastAsia="游ゴシック" w:hAnsi="游ゴシック" w:hint="eastAsia"/>
          <w:sz w:val="21"/>
          <w:szCs w:val="21"/>
        </w:rPr>
        <w:t>応募します</w:t>
      </w:r>
      <w:r w:rsidR="001B5AAF" w:rsidRPr="008F2B09">
        <w:rPr>
          <w:rFonts w:ascii="游ゴシック" w:eastAsia="游ゴシック" w:hAnsi="游ゴシック" w:hint="eastAsia"/>
          <w:sz w:val="21"/>
          <w:szCs w:val="21"/>
        </w:rPr>
        <w:t>。</w:t>
      </w:r>
    </w:p>
    <w:p w14:paraId="6B9FDCE3" w14:textId="77777777" w:rsidR="006D60A7" w:rsidRPr="008F2B09" w:rsidRDefault="006D60A7">
      <w:pPr>
        <w:adjustRightInd/>
        <w:ind w:firstLine="258"/>
        <w:textAlignment w:val="center"/>
        <w:rPr>
          <w:rFonts w:ascii="游ゴシック" w:eastAsia="游ゴシック" w:hAnsi="游ゴシック" w:cs="Times New Roman"/>
          <w:spacing w:val="10"/>
          <w:sz w:val="21"/>
          <w:szCs w:val="21"/>
        </w:rPr>
      </w:pP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"/>
        <w:gridCol w:w="2333"/>
        <w:gridCol w:w="5701"/>
      </w:tblGrid>
      <w:tr w:rsidR="00011658" w:rsidRPr="008F2B09" w14:paraId="6B9FDCF5" w14:textId="77777777" w:rsidTr="00011658"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9FDCE4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5" w14:textId="77777777" w:rsidR="00011658" w:rsidRPr="008F2B09" w:rsidRDefault="000D0517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応募</w:t>
            </w:r>
            <w:r w:rsidR="00011658"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者</w:t>
            </w:r>
          </w:p>
          <w:p w14:paraId="6B9FDCE6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7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8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9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A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B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C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D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E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EF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F0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F1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FDCF2" w14:textId="77777777" w:rsidR="00011658" w:rsidRPr="008F2B09" w:rsidRDefault="00011658" w:rsidP="00011658">
            <w:pPr>
              <w:suppressAutoHyphens/>
              <w:kinsoku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会</w:t>
            </w: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 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社</w:t>
            </w: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 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名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DCF3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F4" w14:textId="77777777" w:rsidR="00011658" w:rsidRPr="008F2B09" w:rsidRDefault="00011658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  <w:tr w:rsidR="001B5AAF" w:rsidRPr="008F2B09" w14:paraId="6B9FDCFA" w14:textId="77777777" w:rsidTr="00011658"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DCF6" w14:textId="77777777" w:rsidR="001B5AAF" w:rsidRPr="008F2B09" w:rsidRDefault="001B5AA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FDCF7" w14:textId="77777777" w:rsidR="001B5AAF" w:rsidRPr="008F2B09" w:rsidRDefault="001B5AAF" w:rsidP="0053586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住</w:t>
            </w: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      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所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DCF8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F9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  <w:tr w:rsidR="001B5AAF" w:rsidRPr="008F2B09" w14:paraId="6B9FDCFF" w14:textId="77777777" w:rsidTr="00011658"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DCFB" w14:textId="77777777" w:rsidR="001B5AAF" w:rsidRPr="008F2B09" w:rsidRDefault="001B5AA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FDCFC" w14:textId="77777777" w:rsidR="001B5AAF" w:rsidRPr="008F2B09" w:rsidRDefault="001B5AAF" w:rsidP="0053586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商号又は名称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DCFD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CFE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  <w:tr w:rsidR="001B5AAF" w:rsidRPr="008F2B09" w14:paraId="6B9FDD04" w14:textId="77777777" w:rsidTr="00011658"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DD00" w14:textId="77777777" w:rsidR="001B5AAF" w:rsidRPr="008F2B09" w:rsidRDefault="001B5AA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FDD01" w14:textId="77777777" w:rsidR="001B5AAF" w:rsidRPr="008F2B09" w:rsidRDefault="001B5AAF" w:rsidP="0053586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代</w:t>
            </w: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表</w:t>
            </w: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者</w:t>
            </w: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 xml:space="preserve"> </w:t>
            </w: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名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DD02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D03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  <w:tr w:rsidR="001B5AAF" w:rsidRPr="008F2B09" w14:paraId="6B9FDD09" w14:textId="77777777" w:rsidTr="00011658"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DD05" w14:textId="77777777" w:rsidR="001B5AAF" w:rsidRPr="008F2B09" w:rsidRDefault="001B5AA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FDD06" w14:textId="77777777" w:rsidR="001B5AAF" w:rsidRPr="008F2B09" w:rsidRDefault="001B5AAF" w:rsidP="0053586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pacing w:val="-4"/>
                <w:w w:val="50"/>
                <w:sz w:val="21"/>
                <w:szCs w:val="21"/>
              </w:rPr>
              <w:t>企画担当所属・職・</w:t>
            </w:r>
            <w:r w:rsidRPr="008F2B09">
              <w:rPr>
                <w:rFonts w:ascii="游ゴシック" w:eastAsia="游ゴシック" w:hAnsi="游ゴシック" w:cs="Times New Roman"/>
                <w:color w:val="auto"/>
                <w:sz w:val="21"/>
                <w:szCs w:val="21"/>
              </w:rPr>
              <w:fldChar w:fldCharType="begin"/>
            </w:r>
            <w:r w:rsidRPr="008F2B09">
              <w:rPr>
                <w:rFonts w:ascii="游ゴシック" w:eastAsia="游ゴシック" w:hAnsi="游ゴシック" w:cs="Times New Roman"/>
                <w:color w:val="auto"/>
                <w:sz w:val="21"/>
                <w:szCs w:val="21"/>
              </w:rPr>
              <w:instrText xml:space="preserve"> eq \o\ad(\s\up 11(</w:instrText>
            </w:r>
            <w:r w:rsidRPr="008F2B09">
              <w:rPr>
                <w:rFonts w:ascii="游ゴシック" w:eastAsia="游ゴシック" w:hAnsi="游ゴシック" w:hint="eastAsia"/>
                <w:color w:val="auto"/>
                <w:sz w:val="21"/>
                <w:szCs w:val="21"/>
              </w:rPr>
              <w:instrText>（ふりがな）</w:instrText>
            </w:r>
            <w:r w:rsidRPr="008F2B09">
              <w:rPr>
                <w:rFonts w:ascii="游ゴシック" w:eastAsia="游ゴシック" w:hAnsi="游ゴシック" w:cs="Times New Roman"/>
                <w:color w:val="auto"/>
                <w:sz w:val="21"/>
                <w:szCs w:val="21"/>
              </w:rPr>
              <w:instrText>),</w:instrText>
            </w:r>
            <w:r w:rsidRPr="008F2B09">
              <w:rPr>
                <w:rFonts w:ascii="游ゴシック" w:eastAsia="游ゴシック" w:hAnsi="游ゴシック" w:hint="eastAsia"/>
                <w:spacing w:val="-4"/>
                <w:w w:val="50"/>
                <w:sz w:val="21"/>
                <w:szCs w:val="21"/>
              </w:rPr>
              <w:instrText>氏名</w:instrText>
            </w:r>
            <w:r w:rsidRPr="008F2B09">
              <w:rPr>
                <w:rFonts w:ascii="游ゴシック" w:eastAsia="游ゴシック" w:hAnsi="游ゴシック" w:cs="Times New Roman"/>
                <w:color w:val="auto"/>
                <w:sz w:val="21"/>
                <w:szCs w:val="21"/>
              </w:rPr>
              <w:instrText>)</w:instrText>
            </w:r>
            <w:r w:rsidRPr="008F2B09">
              <w:rPr>
                <w:rFonts w:ascii="游ゴシック" w:eastAsia="游ゴシック" w:hAnsi="游ゴシック" w:cs="Times New Roman"/>
                <w:color w:val="auto"/>
                <w:sz w:val="21"/>
                <w:szCs w:val="21"/>
              </w:rPr>
              <w:fldChar w:fldCharType="separate"/>
            </w:r>
            <w:r w:rsidRPr="008F2B09">
              <w:rPr>
                <w:rFonts w:ascii="游ゴシック" w:eastAsia="游ゴシック" w:hAnsi="游ゴシック" w:hint="eastAsia"/>
                <w:spacing w:val="-4"/>
                <w:w w:val="50"/>
                <w:sz w:val="21"/>
                <w:szCs w:val="21"/>
              </w:rPr>
              <w:t>氏名</w:t>
            </w:r>
            <w:r w:rsidRPr="008F2B09">
              <w:rPr>
                <w:rFonts w:ascii="游ゴシック" w:eastAsia="游ゴシック" w:hAnsi="游ゴシック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DD07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D08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  <w:tr w:rsidR="001B5AAF" w:rsidRPr="008F2B09" w14:paraId="6B9FDD0E" w14:textId="77777777" w:rsidTr="00011658">
        <w:tc>
          <w:tcPr>
            <w:tcW w:w="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FDD0A" w14:textId="77777777" w:rsidR="001B5AAF" w:rsidRPr="008F2B09" w:rsidRDefault="001B5AA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FDD0B" w14:textId="77777777" w:rsidR="001B5AAF" w:rsidRPr="008F2B09" w:rsidRDefault="001B5AAF" w:rsidP="0053586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 w:hint="eastAsia"/>
                <w:sz w:val="21"/>
                <w:szCs w:val="21"/>
              </w:rPr>
              <w:t>電話番号・ＦＡＸ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9FDD0C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D0D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  <w:tr w:rsidR="001B5AAF" w:rsidRPr="008F2B09" w14:paraId="6B9FDD13" w14:textId="77777777" w:rsidTr="00011658">
        <w:trPr>
          <w:trHeight w:val="880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DD0F" w14:textId="77777777" w:rsidR="001B5AAF" w:rsidRPr="008F2B09" w:rsidRDefault="001B5AAF">
            <w:pPr>
              <w:overflowPunct/>
              <w:autoSpaceDE w:val="0"/>
              <w:autoSpaceDN w:val="0"/>
              <w:jc w:val="left"/>
              <w:textAlignment w:val="auto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FDD10" w14:textId="77777777" w:rsidR="001B5AAF" w:rsidRPr="008F2B09" w:rsidRDefault="001B5AAF" w:rsidP="00535863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center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  <w:r w:rsidRPr="008F2B09">
              <w:rPr>
                <w:rFonts w:ascii="游ゴシック" w:eastAsia="游ゴシック" w:hAnsi="游ゴシック"/>
                <w:sz w:val="21"/>
                <w:szCs w:val="21"/>
              </w:rPr>
              <w:t>E-mail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DD11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  <w:p w14:paraId="6B9FDD12" w14:textId="77777777" w:rsidR="001B5AAF" w:rsidRPr="008F2B09" w:rsidRDefault="001B5AAF">
            <w:pPr>
              <w:suppressAutoHyphens/>
              <w:kinsoku w:val="0"/>
              <w:wordWrap w:val="0"/>
              <w:autoSpaceDE w:val="0"/>
              <w:autoSpaceDN w:val="0"/>
              <w:spacing w:line="400" w:lineRule="atLeast"/>
              <w:jc w:val="left"/>
              <w:rPr>
                <w:rFonts w:ascii="游ゴシック" w:eastAsia="游ゴシック" w:hAnsi="游ゴシック" w:cs="Times New Roman"/>
                <w:spacing w:val="10"/>
                <w:sz w:val="21"/>
                <w:szCs w:val="21"/>
              </w:rPr>
            </w:pPr>
          </w:p>
        </w:tc>
      </w:tr>
    </w:tbl>
    <w:p w14:paraId="6B9FDD14" w14:textId="77777777" w:rsidR="001B5AAF" w:rsidRPr="008F2B09" w:rsidRDefault="001B5AAF" w:rsidP="00E94D1F">
      <w:pPr>
        <w:adjustRightInd/>
        <w:textAlignment w:val="center"/>
        <w:rPr>
          <w:rFonts w:ascii="游ゴシック" w:eastAsia="游ゴシック" w:hAnsi="游ゴシック"/>
          <w:sz w:val="21"/>
          <w:szCs w:val="21"/>
        </w:rPr>
      </w:pPr>
      <w:r w:rsidRPr="008F2B09">
        <w:rPr>
          <w:rFonts w:ascii="游ゴシック" w:eastAsia="游ゴシック" w:hAnsi="游ゴシック"/>
          <w:sz w:val="21"/>
          <w:szCs w:val="21"/>
        </w:rPr>
        <w:t xml:space="preserve"> </w:t>
      </w:r>
      <w:r w:rsidR="00A82ECE" w:rsidRPr="008F2B09">
        <w:rPr>
          <w:rFonts w:ascii="游ゴシック" w:eastAsia="游ゴシック" w:hAnsi="游ゴシック" w:hint="eastAsia"/>
          <w:sz w:val="21"/>
          <w:szCs w:val="21"/>
        </w:rPr>
        <w:t>※共同企業体の場合は代表する</w:t>
      </w:r>
      <w:r w:rsidRPr="008F2B09">
        <w:rPr>
          <w:rFonts w:ascii="游ゴシック" w:eastAsia="游ゴシック" w:hAnsi="游ゴシック" w:hint="eastAsia"/>
          <w:sz w:val="21"/>
          <w:szCs w:val="21"/>
        </w:rPr>
        <w:t>法人名等を記載すること</w:t>
      </w:r>
    </w:p>
    <w:p w14:paraId="6B9FDD15" w14:textId="77777777" w:rsidR="000D0517" w:rsidRPr="008F2B09" w:rsidRDefault="000D0517" w:rsidP="00E94D1F">
      <w:pPr>
        <w:adjustRightInd/>
        <w:textAlignment w:val="center"/>
        <w:rPr>
          <w:rFonts w:ascii="游ゴシック" w:eastAsia="游ゴシック" w:hAnsi="游ゴシック"/>
          <w:sz w:val="21"/>
          <w:szCs w:val="21"/>
        </w:rPr>
      </w:pPr>
    </w:p>
    <w:p w14:paraId="6B9FDD16" w14:textId="77777777" w:rsidR="000D0517" w:rsidRPr="008F2B09" w:rsidRDefault="000D0517" w:rsidP="00E94D1F">
      <w:pPr>
        <w:adjustRightInd/>
        <w:textAlignment w:val="center"/>
        <w:rPr>
          <w:rFonts w:ascii="游ゴシック" w:eastAsia="游ゴシック" w:hAnsi="游ゴシック"/>
          <w:sz w:val="21"/>
          <w:szCs w:val="21"/>
        </w:rPr>
      </w:pPr>
    </w:p>
    <w:sectPr w:rsidR="000D0517" w:rsidRPr="008F2B09" w:rsidSect="00535863">
      <w:pgSz w:w="11906" w:h="16838" w:code="9"/>
      <w:pgMar w:top="1418" w:right="1418" w:bottom="1418" w:left="1418" w:header="720" w:footer="720" w:gutter="0"/>
      <w:cols w:space="720"/>
      <w:noEndnote/>
      <w:docGrid w:type="linesAndChars" w:linePitch="399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782B1" w14:textId="77777777" w:rsidR="00452F8B" w:rsidRDefault="00452F8B">
      <w:r>
        <w:separator/>
      </w:r>
    </w:p>
  </w:endnote>
  <w:endnote w:type="continuationSeparator" w:id="0">
    <w:p w14:paraId="4C66BACC" w14:textId="77777777" w:rsidR="00452F8B" w:rsidRDefault="0045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0296" w14:textId="77777777" w:rsidR="00452F8B" w:rsidRDefault="00452F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F4A8A2" w14:textId="77777777" w:rsidR="00452F8B" w:rsidRDefault="00452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35"/>
  <w:hyphenationZone w:val="0"/>
  <w:drawingGridHorizontalSpacing w:val="3686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AF"/>
    <w:rsid w:val="00011658"/>
    <w:rsid w:val="00056718"/>
    <w:rsid w:val="000A7F29"/>
    <w:rsid w:val="000D0517"/>
    <w:rsid w:val="000D051A"/>
    <w:rsid w:val="0014455A"/>
    <w:rsid w:val="001B5AAF"/>
    <w:rsid w:val="001C4010"/>
    <w:rsid w:val="001D7D09"/>
    <w:rsid w:val="00245868"/>
    <w:rsid w:val="002F5EF4"/>
    <w:rsid w:val="003F5811"/>
    <w:rsid w:val="004052CC"/>
    <w:rsid w:val="00435475"/>
    <w:rsid w:val="00452F8B"/>
    <w:rsid w:val="00471ADE"/>
    <w:rsid w:val="005215D2"/>
    <w:rsid w:val="00535863"/>
    <w:rsid w:val="005E3651"/>
    <w:rsid w:val="006A1115"/>
    <w:rsid w:val="006D60A7"/>
    <w:rsid w:val="00723060"/>
    <w:rsid w:val="00771893"/>
    <w:rsid w:val="0078162A"/>
    <w:rsid w:val="007E6D74"/>
    <w:rsid w:val="00830E3E"/>
    <w:rsid w:val="0083103A"/>
    <w:rsid w:val="008D6302"/>
    <w:rsid w:val="008F2B09"/>
    <w:rsid w:val="009064EF"/>
    <w:rsid w:val="00921C62"/>
    <w:rsid w:val="00952D75"/>
    <w:rsid w:val="00A64F1D"/>
    <w:rsid w:val="00A70801"/>
    <w:rsid w:val="00A82ECE"/>
    <w:rsid w:val="00AC55C2"/>
    <w:rsid w:val="00AE5FA4"/>
    <w:rsid w:val="00B27692"/>
    <w:rsid w:val="00BA2FCC"/>
    <w:rsid w:val="00E0761E"/>
    <w:rsid w:val="00E21F85"/>
    <w:rsid w:val="00E742E3"/>
    <w:rsid w:val="00E94D1F"/>
    <w:rsid w:val="00EC101A"/>
    <w:rsid w:val="00F6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9FDCD6"/>
  <w14:defaultImageDpi w14:val="96"/>
  <w15:docId w15:val="{059B356D-FC0F-4229-8873-585E0689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620B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2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620B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401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C401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08B87EC0F9874380EABC2F454B4142" ma:contentTypeVersion="17" ma:contentTypeDescription="新しいドキュメントを作成します。" ma:contentTypeScope="" ma:versionID="e1ca82dee8085c8c8d7f5d8fc3cc5f14">
  <xsd:schema xmlns:xsd="http://www.w3.org/2001/XMLSchema" xmlns:xs="http://www.w3.org/2001/XMLSchema" xmlns:p="http://schemas.microsoft.com/office/2006/metadata/properties" xmlns:ns2="d2da9974-eb9a-4a96-ae9d-1aa0396d8880" xmlns:ns3="722f5054-2337-48ba-aae2-5e403f532e16" targetNamespace="http://schemas.microsoft.com/office/2006/metadata/properties" ma:root="true" ma:fieldsID="090715c90570d4ad04fe4e9fc07e6111" ns2:_="" ns3:_="">
    <xsd:import namespace="d2da9974-eb9a-4a96-ae9d-1aa0396d8880"/>
    <xsd:import namespace="722f5054-2337-48ba-aae2-5e403f532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a9974-eb9a-4a96-ae9d-1aa0396d8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6d4205-15b8-4e26-b7f9-b1379895a5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f5054-2337-48ba-aae2-5e403f532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a5a715-30cf-4a1a-bfb4-b81df17ad3fd}" ma:internalName="TaxCatchAll" ma:showField="CatchAllData" ma:web="722f5054-2337-48ba-aae2-5e403f532e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5CE3F-7F55-4E33-96DD-732DD1D4C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DC987-CE5E-4A56-9664-9F4C8BBB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a9974-eb9a-4a96-ae9d-1aa0396d8880"/>
    <ds:schemaRef ds:uri="722f5054-2337-48ba-aae2-5e403f532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1CEEAA-DBF8-4032-848D-5F8EC50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3</cp:revision>
  <cp:lastPrinted>2023-06-29T08:47:00Z</cp:lastPrinted>
  <dcterms:created xsi:type="dcterms:W3CDTF">2021-09-16T02:32:00Z</dcterms:created>
  <dcterms:modified xsi:type="dcterms:W3CDTF">2023-06-29T08:47:00Z</dcterms:modified>
</cp:coreProperties>
</file>